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375AC54D" w:rsidR="000E0E68" w:rsidRPr="008A6F1E" w:rsidRDefault="00407531" w:rsidP="00645123">
      <w:pPr>
        <w:spacing w:after="0"/>
        <w:jc w:val="center"/>
      </w:pPr>
      <w:r>
        <w:t>AGENDA</w:t>
      </w:r>
      <w:r w:rsidR="00BE0163">
        <w:t xml:space="preserve"> FOR</w:t>
      </w:r>
      <w:r w:rsidR="00645123" w:rsidRPr="008A6F1E">
        <w:t xml:space="preserve">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>OF THE BOARD OF TRUSTEES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1D5BEBC5" w14:textId="5A11010A" w:rsidR="00645123" w:rsidRPr="008A6F1E" w:rsidRDefault="00407531" w:rsidP="00645123">
      <w:pPr>
        <w:spacing w:after="0"/>
        <w:jc w:val="center"/>
      </w:pPr>
      <w:r>
        <w:t xml:space="preserve">FEBRUARY </w:t>
      </w:r>
      <w:r w:rsidR="00BE629F">
        <w:t>22</w:t>
      </w:r>
      <w:r w:rsidR="00F301BF">
        <w:t>,</w:t>
      </w:r>
      <w:r w:rsidR="00C72960">
        <w:t xml:space="preserve"> 202</w:t>
      </w:r>
      <w:r w:rsidR="00F301BF">
        <w:t>1</w:t>
      </w:r>
    </w:p>
    <w:p w14:paraId="32DB4C16" w14:textId="77777777" w:rsidR="00CF63A0" w:rsidRDefault="00CF63A0" w:rsidP="00645123">
      <w:pPr>
        <w:spacing w:after="0"/>
        <w:rPr>
          <w:b/>
          <w:sz w:val="32"/>
          <w:szCs w:val="32"/>
        </w:rPr>
      </w:pPr>
    </w:p>
    <w:p w14:paraId="47A2F2FF" w14:textId="011FD852" w:rsidR="00E1183C" w:rsidRPr="008A6F1E" w:rsidRDefault="00407531" w:rsidP="00E1183C">
      <w:pPr>
        <w:spacing w:after="0"/>
        <w:jc w:val="center"/>
      </w:pPr>
      <w:r>
        <w:t>AGENDA</w:t>
      </w:r>
    </w:p>
    <w:p w14:paraId="5BC41D3D" w14:textId="48CD1F42" w:rsidR="00FA637C" w:rsidRDefault="00FA637C" w:rsidP="006D2D97">
      <w:pPr>
        <w:spacing w:after="0"/>
      </w:pPr>
      <w:r>
        <w:t>NOTICE WAS POSTED AT THE TOWN HALL ON FEBRUARY 12, 2021 AT 4:00 PM BY COLLEEN MCGUIRE</w:t>
      </w:r>
    </w:p>
    <w:p w14:paraId="5150EC50" w14:textId="77777777" w:rsidR="00645123" w:rsidRPr="008A6F1E" w:rsidRDefault="00645123" w:rsidP="00645123">
      <w:pPr>
        <w:spacing w:after="0"/>
      </w:pPr>
    </w:p>
    <w:p w14:paraId="2886A470" w14:textId="3DBA6142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>CALL TO ORDER</w:t>
      </w:r>
      <w:r w:rsidR="0020471F">
        <w:t xml:space="preserve"> </w:t>
      </w:r>
    </w:p>
    <w:p w14:paraId="505F1B54" w14:textId="63E53B1D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ROLL CALL AND DETERMINATION OF QUORUM. </w:t>
      </w:r>
    </w:p>
    <w:p w14:paraId="6BA839A8" w14:textId="79CB021F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DISCUSSION AND ACTION ON APPROVING THE MINUTES OF THE </w:t>
      </w:r>
      <w:r w:rsidR="00407531">
        <w:t>JANUARY 2021</w:t>
      </w:r>
      <w:r w:rsidR="00D30765">
        <w:t xml:space="preserve"> </w:t>
      </w:r>
      <w:r w:rsidR="00583499" w:rsidRPr="008A6F1E">
        <w:t>BOARD MEETING.</w:t>
      </w: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2D4627E9" w14:textId="54CB8CBD" w:rsidR="001E6D50" w:rsidRPr="009E0669" w:rsidRDefault="00702F57" w:rsidP="009E0669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FINANCIAL REPORT</w:t>
      </w:r>
      <w:r w:rsidR="00464A75">
        <w:t xml:space="preserve"> </w:t>
      </w:r>
    </w:p>
    <w:p w14:paraId="755A8DE6" w14:textId="4DDA7834" w:rsidR="00586145" w:rsidRPr="008A6F1E" w:rsidRDefault="00702F57" w:rsidP="00F0329C">
      <w:pPr>
        <w:pStyle w:val="ListParagraph"/>
        <w:numPr>
          <w:ilvl w:val="0"/>
          <w:numId w:val="5"/>
        </w:numPr>
        <w:spacing w:after="0"/>
      </w:pPr>
      <w:r w:rsidRPr="008A6F1E">
        <w:t>POLICE CHIEF LARRY BARNETT</w:t>
      </w:r>
      <w:r w:rsidR="00267F20">
        <w:t xml:space="preserve"> </w:t>
      </w:r>
    </w:p>
    <w:p w14:paraId="3BDA88BB" w14:textId="51424678" w:rsidR="00702F57" w:rsidRPr="00B06E3E" w:rsidRDefault="00702F57" w:rsidP="00702F5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ZONING BOARD</w:t>
      </w:r>
      <w:r w:rsidR="00583499" w:rsidRPr="008A6F1E">
        <w:t xml:space="preserve"> AND PLANNING COMMISSION</w:t>
      </w:r>
      <w:r w:rsidR="0053468F">
        <w:t xml:space="preserve"> </w:t>
      </w:r>
    </w:p>
    <w:p w14:paraId="49BC33C4" w14:textId="0C136A7E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CODE ENFORCEMENT</w:t>
      </w:r>
      <w:r w:rsidR="009C4AE7">
        <w:t xml:space="preserve"> </w:t>
      </w:r>
    </w:p>
    <w:p w14:paraId="38274C49" w14:textId="769652CA" w:rsidR="00FF1656" w:rsidRDefault="00702F57" w:rsidP="00420E71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MAYOR ELAINE CARR</w:t>
      </w:r>
      <w:r w:rsidR="00586145">
        <w:t xml:space="preserve"> </w:t>
      </w:r>
    </w:p>
    <w:p w14:paraId="22EFA488" w14:textId="5BBC8DB4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 xml:space="preserve">VICE MAYOR </w:t>
      </w:r>
      <w:r w:rsidR="006C1C76">
        <w:t>RHONDA WISE</w:t>
      </w:r>
    </w:p>
    <w:p w14:paraId="5E87AC54" w14:textId="32091F71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CLERK/TREASURER</w:t>
      </w:r>
      <w:r w:rsidR="00C8042B">
        <w:t xml:space="preserve"> </w:t>
      </w:r>
    </w:p>
    <w:p w14:paraId="15EAF1D4" w14:textId="23080E3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ATTORNEY</w:t>
      </w:r>
      <w:r w:rsidR="00E7021F">
        <w:t xml:space="preserve"> </w:t>
      </w:r>
    </w:p>
    <w:p w14:paraId="714C0749" w14:textId="0126F5AD" w:rsidR="00702F57" w:rsidRDefault="00702F57" w:rsidP="00702F57">
      <w:pPr>
        <w:pStyle w:val="ListParagraph"/>
        <w:numPr>
          <w:ilvl w:val="0"/>
          <w:numId w:val="2"/>
        </w:numPr>
        <w:spacing w:after="0"/>
      </w:pPr>
      <w:r w:rsidRPr="008A6F1E">
        <w:t>PUBLIC INPUT</w:t>
      </w:r>
      <w:r w:rsidR="00583499" w:rsidRPr="008A6F1E">
        <w:t xml:space="preserve"> (LIMITED TO 3 MINUTES PER PERSON).</w:t>
      </w:r>
    </w:p>
    <w:p w14:paraId="2152020A" w14:textId="77777777" w:rsidR="009E0669" w:rsidRPr="009874E6" w:rsidRDefault="009E0669" w:rsidP="009874E6">
      <w:pPr>
        <w:pStyle w:val="ListParagraph"/>
        <w:spacing w:after="0"/>
        <w:rPr>
          <w:b/>
          <w:bCs/>
        </w:rPr>
      </w:pPr>
    </w:p>
    <w:p w14:paraId="1C3352F1" w14:textId="583ABCA8" w:rsidR="00597C57" w:rsidRDefault="00597C57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973D59">
        <w:t xml:space="preserve">POSSIBLE </w:t>
      </w:r>
      <w:r>
        <w:t xml:space="preserve">ACTION ON </w:t>
      </w:r>
      <w:r w:rsidR="00973D59">
        <w:t xml:space="preserve">PURCHASE ORDERS FOR </w:t>
      </w:r>
      <w:r w:rsidR="00835608">
        <w:t>JANUARY</w:t>
      </w:r>
      <w:r w:rsidR="00973D59">
        <w:t xml:space="preserve"> 202</w:t>
      </w:r>
      <w:r w:rsidR="00835608">
        <w:t>1</w:t>
      </w:r>
    </w:p>
    <w:p w14:paraId="6A593C08" w14:textId="03A3C880" w:rsidR="00D65E4B" w:rsidRDefault="00D65E4B" w:rsidP="00D65E4B">
      <w:pPr>
        <w:pStyle w:val="ListParagraph"/>
        <w:spacing w:after="0"/>
      </w:pPr>
      <w:r>
        <w:t>GENERAL PO</w:t>
      </w:r>
      <w:r w:rsidR="00553BF6">
        <w:t xml:space="preserve"> </w:t>
      </w:r>
      <w:r>
        <w:t>#</w:t>
      </w:r>
      <w:r w:rsidR="00553BF6">
        <w:t>’</w:t>
      </w:r>
      <w:proofErr w:type="gramStart"/>
      <w:r w:rsidR="00553BF6">
        <w:t xml:space="preserve">S  </w:t>
      </w:r>
      <w:r w:rsidR="00663098">
        <w:t>34084</w:t>
      </w:r>
      <w:proofErr w:type="gramEnd"/>
      <w:r w:rsidR="00663098">
        <w:t xml:space="preserve"> - </w:t>
      </w:r>
      <w:r w:rsidR="00835608">
        <w:t>3</w:t>
      </w:r>
      <w:r w:rsidR="00663098">
        <w:t>4162</w:t>
      </w:r>
      <w:r w:rsidR="00553BF6">
        <w:t xml:space="preserve"> </w:t>
      </w:r>
      <w:r w:rsidR="00553BF6" w:rsidRPr="00A4675B">
        <w:rPr>
          <w:b/>
          <w:bCs/>
        </w:rPr>
        <w:t>TOTALING</w:t>
      </w:r>
      <w:r w:rsidR="00AD2FF4" w:rsidRPr="00A4675B">
        <w:rPr>
          <w:b/>
          <w:bCs/>
        </w:rPr>
        <w:t xml:space="preserve">  </w:t>
      </w:r>
      <w:r w:rsidR="00C776F7" w:rsidRPr="00A4675B">
        <w:rPr>
          <w:b/>
          <w:bCs/>
        </w:rPr>
        <w:t xml:space="preserve"> $</w:t>
      </w:r>
      <w:r w:rsidR="00663098">
        <w:rPr>
          <w:b/>
          <w:bCs/>
        </w:rPr>
        <w:t>235,998.63</w:t>
      </w:r>
    </w:p>
    <w:p w14:paraId="57F24E07" w14:textId="3B01AE24" w:rsidR="00D65E4B" w:rsidRDefault="00D65E4B" w:rsidP="00D65E4B">
      <w:pPr>
        <w:pStyle w:val="ListParagraph"/>
        <w:spacing w:after="0"/>
      </w:pPr>
      <w:r>
        <w:t>EMS PO#</w:t>
      </w:r>
      <w:r w:rsidR="00C776F7">
        <w:t xml:space="preserve"> </w:t>
      </w:r>
      <w:r w:rsidR="00663098">
        <w:t>121-122</w:t>
      </w:r>
      <w:r w:rsidR="00553BF6">
        <w:t xml:space="preserve"> </w:t>
      </w:r>
      <w:r w:rsidR="00A4675B">
        <w:tab/>
      </w:r>
      <w:r w:rsidR="00A4675B">
        <w:tab/>
      </w:r>
      <w:r w:rsidR="00553BF6" w:rsidRPr="00A4675B">
        <w:rPr>
          <w:b/>
          <w:bCs/>
        </w:rPr>
        <w:t>TOTALING</w:t>
      </w:r>
      <w:r w:rsidR="00C776F7" w:rsidRPr="00A4675B">
        <w:rPr>
          <w:b/>
          <w:bCs/>
        </w:rPr>
        <w:t xml:space="preserve"> </w:t>
      </w:r>
      <w:r w:rsidR="00A4675B" w:rsidRPr="00A4675B">
        <w:rPr>
          <w:b/>
          <w:bCs/>
        </w:rPr>
        <w:t xml:space="preserve">    </w:t>
      </w:r>
      <w:r w:rsidR="00375818">
        <w:rPr>
          <w:b/>
          <w:bCs/>
        </w:rPr>
        <w:t xml:space="preserve">   </w:t>
      </w:r>
      <w:r w:rsidR="00AD2FF4" w:rsidRPr="00A4675B">
        <w:rPr>
          <w:b/>
          <w:bCs/>
        </w:rPr>
        <w:t>$</w:t>
      </w:r>
      <w:r w:rsidR="00663098">
        <w:rPr>
          <w:b/>
          <w:bCs/>
        </w:rPr>
        <w:t>3</w:t>
      </w:r>
      <w:r w:rsidR="00375818">
        <w:rPr>
          <w:b/>
          <w:bCs/>
        </w:rPr>
        <w:t>,2</w:t>
      </w:r>
      <w:r w:rsidR="00663098">
        <w:rPr>
          <w:b/>
          <w:bCs/>
        </w:rPr>
        <w:t>81.93</w:t>
      </w:r>
    </w:p>
    <w:p w14:paraId="3D26E706" w14:textId="3FA4580E" w:rsidR="000E0CDD" w:rsidRPr="00207504" w:rsidRDefault="000E0CDD" w:rsidP="00207504">
      <w:pPr>
        <w:spacing w:after="0"/>
        <w:ind w:firstLine="720"/>
        <w:rPr>
          <w:b/>
          <w:bCs/>
          <w:sz w:val="24"/>
          <w:szCs w:val="24"/>
        </w:rPr>
      </w:pPr>
      <w:r w:rsidRPr="00207504">
        <w:rPr>
          <w:b/>
          <w:bCs/>
          <w:sz w:val="24"/>
          <w:szCs w:val="24"/>
        </w:rPr>
        <w:t xml:space="preserve">FOR A </w:t>
      </w:r>
      <w:r w:rsidR="00A4675B" w:rsidRPr="00207504">
        <w:rPr>
          <w:b/>
          <w:bCs/>
          <w:sz w:val="24"/>
          <w:szCs w:val="24"/>
        </w:rPr>
        <w:t xml:space="preserve">GRAND </w:t>
      </w:r>
      <w:r w:rsidRPr="00207504">
        <w:rPr>
          <w:b/>
          <w:bCs/>
          <w:sz w:val="24"/>
          <w:szCs w:val="24"/>
        </w:rPr>
        <w:t>TOTAL OF</w:t>
      </w:r>
      <w:r w:rsidR="00C776F7" w:rsidRPr="00207504">
        <w:rPr>
          <w:b/>
          <w:bCs/>
          <w:sz w:val="24"/>
          <w:szCs w:val="24"/>
        </w:rPr>
        <w:t xml:space="preserve">:  </w:t>
      </w:r>
      <w:r w:rsidR="00A30E21" w:rsidRPr="00207504">
        <w:rPr>
          <w:b/>
          <w:bCs/>
          <w:sz w:val="24"/>
          <w:szCs w:val="24"/>
        </w:rPr>
        <w:t>$</w:t>
      </w:r>
      <w:r w:rsidR="00121FAC" w:rsidRPr="00207504">
        <w:rPr>
          <w:b/>
          <w:bCs/>
          <w:sz w:val="24"/>
          <w:szCs w:val="24"/>
        </w:rPr>
        <w:t>239,280.56</w:t>
      </w:r>
    </w:p>
    <w:p w14:paraId="5CF6A140" w14:textId="5E27362D" w:rsidR="007763D7" w:rsidRDefault="00CE18A9" w:rsidP="007763D7">
      <w:pPr>
        <w:pStyle w:val="ListParagraph"/>
        <w:spacing w:after="0"/>
      </w:pPr>
      <w:bookmarkStart w:id="0" w:name="_Hlk59026162"/>
      <w:proofErr w:type="spellStart"/>
      <w:r>
        <w:t>6.a</w:t>
      </w:r>
      <w:proofErr w:type="spellEnd"/>
      <w:r>
        <w:t xml:space="preserve"> </w:t>
      </w:r>
      <w:r w:rsidR="002E6EA6">
        <w:t xml:space="preserve">DISCUSSION AND ACTION </w:t>
      </w:r>
      <w:r w:rsidR="00AA3E82">
        <w:t xml:space="preserve">ON </w:t>
      </w:r>
      <w:r w:rsidR="00DE6078">
        <w:t>EMERGENCY CLAUSE APPROVAL</w:t>
      </w:r>
    </w:p>
    <w:p w14:paraId="5B73468C" w14:textId="77777777" w:rsidR="003977A4" w:rsidRDefault="003977A4" w:rsidP="000974C2">
      <w:pPr>
        <w:pStyle w:val="ListParagraph"/>
        <w:spacing w:after="0"/>
      </w:pPr>
    </w:p>
    <w:p w14:paraId="24A0AC92" w14:textId="09964A41" w:rsidR="002C094D" w:rsidRDefault="00D434AC" w:rsidP="00C16796">
      <w:pPr>
        <w:pStyle w:val="ListParagraph"/>
        <w:numPr>
          <w:ilvl w:val="0"/>
          <w:numId w:val="2"/>
        </w:numPr>
        <w:spacing w:after="0"/>
      </w:pPr>
      <w:r>
        <w:t xml:space="preserve">DISCUSSION AND POSSIBLE ACTION TO SURPLUS USED </w:t>
      </w:r>
      <w:r w:rsidR="00C16796">
        <w:t>FIREARMS</w:t>
      </w:r>
      <w:r w:rsidR="00CE18A9">
        <w:t xml:space="preserve"> SHOWN ON LIST TO BE PRESENTED AT MEETING</w:t>
      </w:r>
      <w:r>
        <w:t xml:space="preserve">, </w:t>
      </w:r>
      <w:r w:rsidR="00CE18A9">
        <w:t>AND POSSIBLE ACTION TO PERMIT TOWN</w:t>
      </w:r>
      <w:r w:rsidR="00D31FC0">
        <w:t xml:space="preserve"> </w:t>
      </w:r>
      <w:r>
        <w:t>OFFICERS THE OPTION TO PURCHASE THEM</w:t>
      </w:r>
      <w:r w:rsidR="00CE18A9">
        <w:t xml:space="preserve"> AT AMOUNTS SHOWN ON THE LIST.</w:t>
      </w:r>
      <w:r w:rsidR="00782B16">
        <w:t xml:space="preserve"> TABLED FROM JANUARY MEETING</w:t>
      </w:r>
    </w:p>
    <w:p w14:paraId="65AB6213" w14:textId="77777777" w:rsidR="009066D7" w:rsidRDefault="009066D7" w:rsidP="00DD0D27">
      <w:pPr>
        <w:spacing w:after="0"/>
        <w:ind w:left="360"/>
      </w:pPr>
    </w:p>
    <w:p w14:paraId="21424637" w14:textId="215645A0" w:rsidR="009066D7" w:rsidRDefault="009066D7" w:rsidP="00C16796">
      <w:pPr>
        <w:pStyle w:val="ListParagraph"/>
        <w:numPr>
          <w:ilvl w:val="0"/>
          <w:numId w:val="2"/>
        </w:numPr>
        <w:spacing w:after="0"/>
      </w:pPr>
      <w:r>
        <w:t>DISCUSSION AND POSSIBLE ACTION ON GEO SAFE PROGRAM</w:t>
      </w:r>
    </w:p>
    <w:p w14:paraId="42FFBE0A" w14:textId="77777777" w:rsidR="007763D7" w:rsidRDefault="007763D7" w:rsidP="007763D7">
      <w:pPr>
        <w:pStyle w:val="ListParagraph"/>
      </w:pPr>
    </w:p>
    <w:p w14:paraId="05B9C679" w14:textId="6EE663FE" w:rsidR="007763D7" w:rsidRDefault="007763D7" w:rsidP="00C16796">
      <w:pPr>
        <w:pStyle w:val="ListParagraph"/>
        <w:numPr>
          <w:ilvl w:val="0"/>
          <w:numId w:val="2"/>
        </w:numPr>
        <w:spacing w:after="0"/>
      </w:pPr>
      <w:r>
        <w:t>DISCUSSION AND ACTION ON RE-ANNEXING ANEXATION PREVIOUS APPROVED ON JANUARY 18</w:t>
      </w:r>
      <w:r w:rsidRPr="007763D7">
        <w:rPr>
          <w:vertAlign w:val="superscript"/>
        </w:rPr>
        <w:t>TH</w:t>
      </w:r>
      <w:r>
        <w:t xml:space="preserve"> MEETING</w:t>
      </w:r>
    </w:p>
    <w:p w14:paraId="3F2C8695" w14:textId="77777777" w:rsidR="007763D7" w:rsidRDefault="007763D7" w:rsidP="007763D7">
      <w:pPr>
        <w:pStyle w:val="ListParagraph"/>
      </w:pPr>
    </w:p>
    <w:p w14:paraId="0B971C7C" w14:textId="175A2CD4" w:rsidR="007763D7" w:rsidRDefault="005A6A2F" w:rsidP="00C16796">
      <w:pPr>
        <w:pStyle w:val="ListParagraph"/>
        <w:numPr>
          <w:ilvl w:val="0"/>
          <w:numId w:val="2"/>
        </w:numPr>
        <w:spacing w:after="0"/>
      </w:pPr>
      <w:r>
        <w:t>DICUSSION AND ACTION ON AMENDING CH. 13, ART. 2 SEC 14 SUBSECTION 9 TO INCLUDE A $200.00 ADMINISTRATION FEE AND CHAPT</w:t>
      </w:r>
      <w:r w:rsidR="00207504">
        <w:t>ER</w:t>
      </w:r>
      <w:r>
        <w:t xml:space="preserve"> 13, ART 2, SEC. 13 </w:t>
      </w:r>
      <w:r w:rsidR="00E66462">
        <w:t>SUBSECTION 1(F) TO INCLUDE A $400.00 ADMINISTRATION FEE OF THE CODE OF ORDINANCE.</w:t>
      </w:r>
    </w:p>
    <w:p w14:paraId="36240BFC" w14:textId="77777777" w:rsidR="00E66462" w:rsidRDefault="00E66462" w:rsidP="00E66462">
      <w:pPr>
        <w:pStyle w:val="ListParagraph"/>
      </w:pPr>
    </w:p>
    <w:p w14:paraId="4F958534" w14:textId="3F49D1E9" w:rsidR="00E66462" w:rsidRDefault="00E66462" w:rsidP="00C16796">
      <w:pPr>
        <w:pStyle w:val="ListParagraph"/>
        <w:numPr>
          <w:ilvl w:val="0"/>
          <w:numId w:val="2"/>
        </w:numPr>
        <w:spacing w:after="0"/>
      </w:pPr>
      <w:r>
        <w:lastRenderedPageBreak/>
        <w:t>DISCUSSION AND ACTION ON REVISION OF CHAPTER 4 (BUILDINGS, PLUMBING , AND ELEC</w:t>
      </w:r>
      <w:r w:rsidR="00B034DE">
        <w:t>TR</w:t>
      </w:r>
      <w:r>
        <w:t>ICAL INSTALLATIONS)</w:t>
      </w:r>
      <w:r w:rsidR="00A437B2">
        <w:t xml:space="preserve"> OF THE CODE OF ORDINANCES. </w:t>
      </w:r>
    </w:p>
    <w:p w14:paraId="0A3D293C" w14:textId="77777777" w:rsidR="00B642D2" w:rsidRDefault="00B642D2" w:rsidP="00B642D2">
      <w:pPr>
        <w:pStyle w:val="ListParagraph"/>
        <w:spacing w:after="0"/>
      </w:pPr>
    </w:p>
    <w:p w14:paraId="7716228B" w14:textId="5D1B6777" w:rsidR="00E531F7" w:rsidRDefault="00E531F7" w:rsidP="00C16796">
      <w:pPr>
        <w:pStyle w:val="ListParagraph"/>
        <w:numPr>
          <w:ilvl w:val="0"/>
          <w:numId w:val="2"/>
        </w:numPr>
        <w:spacing w:after="0"/>
      </w:pPr>
      <w:bookmarkStart w:id="1" w:name="_Hlk63759182"/>
      <w:r>
        <w:t xml:space="preserve">DISCUSSION AND POSSIBLE ACTION FOR APPROVAL OF ROBERT ST. </w:t>
      </w:r>
      <w:r w:rsidRPr="00B642D2">
        <w:t>P</w:t>
      </w:r>
      <w:r w:rsidR="00B642D2" w:rsidRPr="00B642D2">
        <w:t xml:space="preserve">IERRE C.P.A. </w:t>
      </w:r>
      <w:r w:rsidR="00B642D2">
        <w:t>AU</w:t>
      </w:r>
      <w:r w:rsidR="00B642D2" w:rsidRPr="00B642D2">
        <w:t>DIT RE</w:t>
      </w:r>
      <w:r w:rsidR="00B642D2">
        <w:t xml:space="preserve">PORT. </w:t>
      </w:r>
    </w:p>
    <w:p w14:paraId="58208943" w14:textId="77777777" w:rsidR="00B87B92" w:rsidRDefault="00B87B92" w:rsidP="00B87B92">
      <w:pPr>
        <w:pStyle w:val="ListParagraph"/>
      </w:pPr>
    </w:p>
    <w:p w14:paraId="7F5D2574" w14:textId="2225E4C4" w:rsidR="00B87B92" w:rsidRPr="00B642D2" w:rsidRDefault="00B87B92" w:rsidP="00C16796">
      <w:pPr>
        <w:pStyle w:val="ListParagraph"/>
        <w:numPr>
          <w:ilvl w:val="0"/>
          <w:numId w:val="2"/>
        </w:numPr>
        <w:spacing w:after="0"/>
      </w:pPr>
      <w:r>
        <w:t xml:space="preserve">DISCUSSION AND POSSIBLE ACTION ON A CONTRACT WITH JAY PUBLIC SCHOOLS TO </w:t>
      </w:r>
      <w:proofErr w:type="gramStart"/>
      <w:r>
        <w:t>PROVIDE  K</w:t>
      </w:r>
      <w:proofErr w:type="gramEnd"/>
      <w:r>
        <w:t>-9 DETECTION SERVICES FOR THE SCHOOL YEAR(S).</w:t>
      </w:r>
    </w:p>
    <w:bookmarkEnd w:id="1"/>
    <w:p w14:paraId="3AE8B6B2" w14:textId="77777777" w:rsidR="00BA451E" w:rsidRDefault="00BA451E" w:rsidP="00BA451E">
      <w:pPr>
        <w:spacing w:after="0"/>
      </w:pPr>
    </w:p>
    <w:p w14:paraId="086084FB" w14:textId="19DB7E34" w:rsidR="008D1189" w:rsidRDefault="008D1189" w:rsidP="008D1189">
      <w:pPr>
        <w:pStyle w:val="ListParagraph"/>
        <w:numPr>
          <w:ilvl w:val="0"/>
          <w:numId w:val="2"/>
        </w:numPr>
        <w:spacing w:after="0"/>
      </w:pPr>
      <w:r>
        <w:t xml:space="preserve">DISCUSSION AND ACTION ON COVID 19 STATE </w:t>
      </w:r>
      <w:r w:rsidR="00303C43">
        <w:t>EMPLOYEE TAX CREDIT AND</w:t>
      </w:r>
      <w:r w:rsidR="00075A68">
        <w:t xml:space="preserve"> STATE LEAVE RIGHTS EXPIRED DECEMBER 31, 2020</w:t>
      </w:r>
    </w:p>
    <w:p w14:paraId="3DA07EED" w14:textId="77777777" w:rsidR="008D1189" w:rsidRDefault="008D1189" w:rsidP="008D1189">
      <w:pPr>
        <w:spacing w:after="0"/>
      </w:pPr>
    </w:p>
    <w:p w14:paraId="2CFE8599" w14:textId="77777777" w:rsidR="00365077" w:rsidRDefault="00365077" w:rsidP="00AF53F2">
      <w:pPr>
        <w:pStyle w:val="ListParagraph"/>
        <w:spacing w:after="0"/>
      </w:pPr>
    </w:p>
    <w:bookmarkEnd w:id="0"/>
    <w:p w14:paraId="571C6801" w14:textId="252603AE" w:rsidR="00410457" w:rsidRDefault="00410457" w:rsidP="00BE0163">
      <w:pPr>
        <w:pStyle w:val="ListParagraph"/>
        <w:numPr>
          <w:ilvl w:val="0"/>
          <w:numId w:val="2"/>
        </w:numPr>
        <w:spacing w:after="0"/>
      </w:pPr>
      <w:r>
        <w:t>NEW BUSINESS.</w:t>
      </w:r>
      <w:r w:rsidR="004A239C">
        <w:t xml:space="preserve"> </w:t>
      </w:r>
    </w:p>
    <w:p w14:paraId="10452C0B" w14:textId="77777777" w:rsidR="00BE0163" w:rsidRPr="008A6F1E" w:rsidRDefault="00BE0163" w:rsidP="00BE0163">
      <w:pPr>
        <w:pStyle w:val="ListParagraph"/>
        <w:spacing w:after="0"/>
      </w:pPr>
    </w:p>
    <w:p w14:paraId="77CEE23D" w14:textId="17B22508" w:rsidR="00645123" w:rsidRDefault="00410457" w:rsidP="00267F20">
      <w:pPr>
        <w:pStyle w:val="ListParagraph"/>
        <w:numPr>
          <w:ilvl w:val="0"/>
          <w:numId w:val="2"/>
        </w:numPr>
        <w:spacing w:after="0"/>
      </w:pPr>
      <w:r>
        <w:t>ADJOURNMENT.</w:t>
      </w:r>
    </w:p>
    <w:p w14:paraId="77BEA3AA" w14:textId="77777777" w:rsidR="00267F20" w:rsidRDefault="00267F20" w:rsidP="00267F20">
      <w:pPr>
        <w:pStyle w:val="ListParagraph"/>
      </w:pPr>
    </w:p>
    <w:p w14:paraId="72472919" w14:textId="2F008AE3" w:rsidR="000D6353" w:rsidRDefault="000D6353" w:rsidP="00BB20A1">
      <w:pPr>
        <w:spacing w:after="0"/>
      </w:pPr>
    </w:p>
    <w:p w14:paraId="42DCE208" w14:textId="2ED83642" w:rsidR="000D6353" w:rsidRDefault="000D6353" w:rsidP="006D63E9">
      <w:pPr>
        <w:spacing w:after="0"/>
        <w:ind w:left="360"/>
      </w:pPr>
    </w:p>
    <w:p w14:paraId="525E1708" w14:textId="77777777" w:rsidR="00E03683" w:rsidRDefault="00E03683" w:rsidP="00E03683">
      <w:pPr>
        <w:pStyle w:val="ListParagraph"/>
        <w:ind w:left="864"/>
        <w:rPr>
          <w:rFonts w:asciiTheme="majorHAnsi" w:hAnsiTheme="majorHAnsi"/>
          <w:sz w:val="24"/>
          <w:szCs w:val="24"/>
        </w:rPr>
      </w:pPr>
    </w:p>
    <w:p w14:paraId="7EA67335" w14:textId="2E00208F" w:rsidR="00E03683" w:rsidRDefault="00E03683" w:rsidP="00E03683">
      <w:pPr>
        <w:pStyle w:val="ListParagraph"/>
        <w:ind w:left="1080"/>
        <w:rPr>
          <w:b/>
          <w:sz w:val="20"/>
          <w:szCs w:val="20"/>
        </w:rPr>
      </w:pPr>
      <w:r w:rsidRPr="000C5EFB">
        <w:rPr>
          <w:b/>
          <w:sz w:val="20"/>
          <w:szCs w:val="20"/>
        </w:rPr>
        <w:t xml:space="preserve">_________________________________ </w:t>
      </w:r>
      <w:r w:rsidRPr="000C5EF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</w:t>
      </w:r>
      <w:r>
        <w:rPr>
          <w:b/>
          <w:sz w:val="20"/>
          <w:szCs w:val="20"/>
        </w:rPr>
        <w:tab/>
        <w:t xml:space="preserve"> </w:t>
      </w:r>
    </w:p>
    <w:p w14:paraId="529EA845" w14:textId="25CC95FD" w:rsidR="00E03683" w:rsidRDefault="00E03683" w:rsidP="00E03683">
      <w:pPr>
        <w:pStyle w:val="ListParagraph"/>
        <w:ind w:left="1368" w:firstLine="72"/>
        <w:rPr>
          <w:b/>
          <w:sz w:val="20"/>
          <w:szCs w:val="20"/>
        </w:rPr>
      </w:pPr>
      <w:r>
        <w:rPr>
          <w:b/>
          <w:sz w:val="20"/>
          <w:szCs w:val="20"/>
        </w:rPr>
        <w:t>MAYOR – ELAINE CAR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265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ICE MAYOR – RHONDA WISE</w:t>
      </w:r>
    </w:p>
    <w:p w14:paraId="3A90717A" w14:textId="77777777" w:rsidR="00E03683" w:rsidRPr="008A6F1E" w:rsidRDefault="00E03683" w:rsidP="00051D95">
      <w:pPr>
        <w:spacing w:after="0"/>
        <w:ind w:left="360"/>
        <w:jc w:val="center"/>
      </w:pPr>
    </w:p>
    <w:sectPr w:rsidR="00E03683" w:rsidRPr="008A6F1E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204DD"/>
    <w:multiLevelType w:val="multilevel"/>
    <w:tmpl w:val="5F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3160"/>
    <w:rsid w:val="00005912"/>
    <w:rsid w:val="00016FF6"/>
    <w:rsid w:val="00041AD0"/>
    <w:rsid w:val="00045D9F"/>
    <w:rsid w:val="00051D95"/>
    <w:rsid w:val="00056A68"/>
    <w:rsid w:val="00057284"/>
    <w:rsid w:val="0006661F"/>
    <w:rsid w:val="00072E99"/>
    <w:rsid w:val="00075A68"/>
    <w:rsid w:val="000842FA"/>
    <w:rsid w:val="00084DE6"/>
    <w:rsid w:val="00085B41"/>
    <w:rsid w:val="0009040C"/>
    <w:rsid w:val="000974C2"/>
    <w:rsid w:val="000B184C"/>
    <w:rsid w:val="000B26A5"/>
    <w:rsid w:val="000C2B86"/>
    <w:rsid w:val="000D15B0"/>
    <w:rsid w:val="000D1F63"/>
    <w:rsid w:val="000D3B15"/>
    <w:rsid w:val="000D6353"/>
    <w:rsid w:val="000D7D25"/>
    <w:rsid w:val="000E040C"/>
    <w:rsid w:val="000E0A0A"/>
    <w:rsid w:val="000E0CDD"/>
    <w:rsid w:val="000E0E68"/>
    <w:rsid w:val="000F131E"/>
    <w:rsid w:val="000F17EB"/>
    <w:rsid w:val="000F6E47"/>
    <w:rsid w:val="00111614"/>
    <w:rsid w:val="00115FC5"/>
    <w:rsid w:val="00117914"/>
    <w:rsid w:val="00121FAC"/>
    <w:rsid w:val="00123247"/>
    <w:rsid w:val="0013260C"/>
    <w:rsid w:val="00137136"/>
    <w:rsid w:val="0014273C"/>
    <w:rsid w:val="00143BB6"/>
    <w:rsid w:val="001440CE"/>
    <w:rsid w:val="00145886"/>
    <w:rsid w:val="00153050"/>
    <w:rsid w:val="00167E94"/>
    <w:rsid w:val="00182CC3"/>
    <w:rsid w:val="001863AB"/>
    <w:rsid w:val="00186B8D"/>
    <w:rsid w:val="00191E46"/>
    <w:rsid w:val="00192D69"/>
    <w:rsid w:val="00196807"/>
    <w:rsid w:val="001B0F8E"/>
    <w:rsid w:val="001B3DBD"/>
    <w:rsid w:val="001C2841"/>
    <w:rsid w:val="001E6D50"/>
    <w:rsid w:val="001F242B"/>
    <w:rsid w:val="001F4825"/>
    <w:rsid w:val="0020471F"/>
    <w:rsid w:val="002065F3"/>
    <w:rsid w:val="00207504"/>
    <w:rsid w:val="00211341"/>
    <w:rsid w:val="0021244D"/>
    <w:rsid w:val="002218AE"/>
    <w:rsid w:val="00224AB0"/>
    <w:rsid w:val="002328F3"/>
    <w:rsid w:val="0025567B"/>
    <w:rsid w:val="002618CD"/>
    <w:rsid w:val="00263ECB"/>
    <w:rsid w:val="00267F20"/>
    <w:rsid w:val="00280497"/>
    <w:rsid w:val="002911E2"/>
    <w:rsid w:val="00295862"/>
    <w:rsid w:val="002A5AAD"/>
    <w:rsid w:val="002B24B1"/>
    <w:rsid w:val="002B29D5"/>
    <w:rsid w:val="002C094D"/>
    <w:rsid w:val="002C1220"/>
    <w:rsid w:val="002C5497"/>
    <w:rsid w:val="002D601A"/>
    <w:rsid w:val="002D652B"/>
    <w:rsid w:val="002E6EA6"/>
    <w:rsid w:val="00301173"/>
    <w:rsid w:val="0030384B"/>
    <w:rsid w:val="00303C43"/>
    <w:rsid w:val="00306458"/>
    <w:rsid w:val="00311B5C"/>
    <w:rsid w:val="003230F1"/>
    <w:rsid w:val="00326547"/>
    <w:rsid w:val="0032715D"/>
    <w:rsid w:val="00327701"/>
    <w:rsid w:val="00332083"/>
    <w:rsid w:val="003406B5"/>
    <w:rsid w:val="00345CD5"/>
    <w:rsid w:val="00355F72"/>
    <w:rsid w:val="00364B11"/>
    <w:rsid w:val="00365077"/>
    <w:rsid w:val="00365B19"/>
    <w:rsid w:val="0036665B"/>
    <w:rsid w:val="00375818"/>
    <w:rsid w:val="00375C02"/>
    <w:rsid w:val="0038408D"/>
    <w:rsid w:val="003977A4"/>
    <w:rsid w:val="003A1A6B"/>
    <w:rsid w:val="003A2495"/>
    <w:rsid w:val="003B05E1"/>
    <w:rsid w:val="003B1576"/>
    <w:rsid w:val="003B6C97"/>
    <w:rsid w:val="003C3851"/>
    <w:rsid w:val="003C5BA0"/>
    <w:rsid w:val="003C61FC"/>
    <w:rsid w:val="003E4F69"/>
    <w:rsid w:val="003F6C68"/>
    <w:rsid w:val="00407531"/>
    <w:rsid w:val="00410457"/>
    <w:rsid w:val="00420E71"/>
    <w:rsid w:val="00433876"/>
    <w:rsid w:val="004517FA"/>
    <w:rsid w:val="004531DF"/>
    <w:rsid w:val="00455774"/>
    <w:rsid w:val="004577DC"/>
    <w:rsid w:val="00464A75"/>
    <w:rsid w:val="00474F8E"/>
    <w:rsid w:val="00492FF1"/>
    <w:rsid w:val="004A239C"/>
    <w:rsid w:val="004A455D"/>
    <w:rsid w:val="004B2490"/>
    <w:rsid w:val="004B2ED9"/>
    <w:rsid w:val="004B33AA"/>
    <w:rsid w:val="004B548D"/>
    <w:rsid w:val="004C76A6"/>
    <w:rsid w:val="004D6432"/>
    <w:rsid w:val="004E2D1F"/>
    <w:rsid w:val="004E7DBD"/>
    <w:rsid w:val="004F64C2"/>
    <w:rsid w:val="00502CB1"/>
    <w:rsid w:val="005038AC"/>
    <w:rsid w:val="00505E92"/>
    <w:rsid w:val="00506DB9"/>
    <w:rsid w:val="0050764C"/>
    <w:rsid w:val="0051218F"/>
    <w:rsid w:val="005147C8"/>
    <w:rsid w:val="005261DB"/>
    <w:rsid w:val="00527747"/>
    <w:rsid w:val="0053468F"/>
    <w:rsid w:val="005354F5"/>
    <w:rsid w:val="00543776"/>
    <w:rsid w:val="005476BE"/>
    <w:rsid w:val="00553BF6"/>
    <w:rsid w:val="00583499"/>
    <w:rsid w:val="00585124"/>
    <w:rsid w:val="00586145"/>
    <w:rsid w:val="00593FAD"/>
    <w:rsid w:val="00594EC8"/>
    <w:rsid w:val="0059606F"/>
    <w:rsid w:val="00597C57"/>
    <w:rsid w:val="005A6A2F"/>
    <w:rsid w:val="005B308B"/>
    <w:rsid w:val="005C6F5E"/>
    <w:rsid w:val="005D06F3"/>
    <w:rsid w:val="005D5B22"/>
    <w:rsid w:val="005E67DA"/>
    <w:rsid w:val="005F4FA0"/>
    <w:rsid w:val="005F6DDA"/>
    <w:rsid w:val="00601B96"/>
    <w:rsid w:val="006032BA"/>
    <w:rsid w:val="006037D2"/>
    <w:rsid w:val="006113A9"/>
    <w:rsid w:val="00612F02"/>
    <w:rsid w:val="006220BC"/>
    <w:rsid w:val="00627BFC"/>
    <w:rsid w:val="006324C1"/>
    <w:rsid w:val="00635241"/>
    <w:rsid w:val="00635263"/>
    <w:rsid w:val="00637E2F"/>
    <w:rsid w:val="00644C55"/>
    <w:rsid w:val="00645123"/>
    <w:rsid w:val="00645F5E"/>
    <w:rsid w:val="00646322"/>
    <w:rsid w:val="00650594"/>
    <w:rsid w:val="00657194"/>
    <w:rsid w:val="00660F03"/>
    <w:rsid w:val="00663098"/>
    <w:rsid w:val="00686B2B"/>
    <w:rsid w:val="00691303"/>
    <w:rsid w:val="006A3C1E"/>
    <w:rsid w:val="006B10E4"/>
    <w:rsid w:val="006B2490"/>
    <w:rsid w:val="006C1C76"/>
    <w:rsid w:val="006C75D9"/>
    <w:rsid w:val="006D2D97"/>
    <w:rsid w:val="006D63E9"/>
    <w:rsid w:val="006E3753"/>
    <w:rsid w:val="006E697A"/>
    <w:rsid w:val="00702F57"/>
    <w:rsid w:val="00722198"/>
    <w:rsid w:val="00734718"/>
    <w:rsid w:val="00737163"/>
    <w:rsid w:val="007406C2"/>
    <w:rsid w:val="00760F43"/>
    <w:rsid w:val="00773017"/>
    <w:rsid w:val="007763D7"/>
    <w:rsid w:val="007802E2"/>
    <w:rsid w:val="00782B16"/>
    <w:rsid w:val="00784DBD"/>
    <w:rsid w:val="00786A32"/>
    <w:rsid w:val="00794CEE"/>
    <w:rsid w:val="007964D5"/>
    <w:rsid w:val="007A475A"/>
    <w:rsid w:val="007C11F1"/>
    <w:rsid w:val="007C3B43"/>
    <w:rsid w:val="007E6063"/>
    <w:rsid w:val="007E6FD5"/>
    <w:rsid w:val="007E76CD"/>
    <w:rsid w:val="007F059A"/>
    <w:rsid w:val="007F0886"/>
    <w:rsid w:val="007F2561"/>
    <w:rsid w:val="008044D5"/>
    <w:rsid w:val="00815878"/>
    <w:rsid w:val="00835608"/>
    <w:rsid w:val="008416D1"/>
    <w:rsid w:val="008509FB"/>
    <w:rsid w:val="008616E1"/>
    <w:rsid w:val="00864868"/>
    <w:rsid w:val="00865C6D"/>
    <w:rsid w:val="0086608C"/>
    <w:rsid w:val="00870BC9"/>
    <w:rsid w:val="008A6F1E"/>
    <w:rsid w:val="008B0CFF"/>
    <w:rsid w:val="008B2085"/>
    <w:rsid w:val="008C10D7"/>
    <w:rsid w:val="008C44FD"/>
    <w:rsid w:val="008D1189"/>
    <w:rsid w:val="008D15BF"/>
    <w:rsid w:val="008D56F7"/>
    <w:rsid w:val="008F0FB3"/>
    <w:rsid w:val="00903BAB"/>
    <w:rsid w:val="009041BF"/>
    <w:rsid w:val="009066D7"/>
    <w:rsid w:val="009071B3"/>
    <w:rsid w:val="009169AA"/>
    <w:rsid w:val="009238B1"/>
    <w:rsid w:val="00952DE7"/>
    <w:rsid w:val="00961DF6"/>
    <w:rsid w:val="009626E1"/>
    <w:rsid w:val="00973D59"/>
    <w:rsid w:val="00977427"/>
    <w:rsid w:val="009848F5"/>
    <w:rsid w:val="009874E6"/>
    <w:rsid w:val="00993024"/>
    <w:rsid w:val="00993B04"/>
    <w:rsid w:val="00995618"/>
    <w:rsid w:val="009973C8"/>
    <w:rsid w:val="009A5319"/>
    <w:rsid w:val="009B14E7"/>
    <w:rsid w:val="009C223B"/>
    <w:rsid w:val="009C4AE7"/>
    <w:rsid w:val="009D4683"/>
    <w:rsid w:val="009E0669"/>
    <w:rsid w:val="009F2B54"/>
    <w:rsid w:val="00A01AEA"/>
    <w:rsid w:val="00A16D87"/>
    <w:rsid w:val="00A20278"/>
    <w:rsid w:val="00A2151A"/>
    <w:rsid w:val="00A2369C"/>
    <w:rsid w:val="00A267AD"/>
    <w:rsid w:val="00A30E21"/>
    <w:rsid w:val="00A408ED"/>
    <w:rsid w:val="00A437B2"/>
    <w:rsid w:val="00A44DC9"/>
    <w:rsid w:val="00A4675B"/>
    <w:rsid w:val="00A5359E"/>
    <w:rsid w:val="00A61DB1"/>
    <w:rsid w:val="00A62C29"/>
    <w:rsid w:val="00A871E6"/>
    <w:rsid w:val="00A93611"/>
    <w:rsid w:val="00AA3E82"/>
    <w:rsid w:val="00AB681B"/>
    <w:rsid w:val="00AC38FE"/>
    <w:rsid w:val="00AC4D42"/>
    <w:rsid w:val="00AD1F96"/>
    <w:rsid w:val="00AD2FF4"/>
    <w:rsid w:val="00AD331E"/>
    <w:rsid w:val="00AF0676"/>
    <w:rsid w:val="00AF53F2"/>
    <w:rsid w:val="00B01BA3"/>
    <w:rsid w:val="00B034DE"/>
    <w:rsid w:val="00B06E3E"/>
    <w:rsid w:val="00B16F2C"/>
    <w:rsid w:val="00B1742D"/>
    <w:rsid w:val="00B35961"/>
    <w:rsid w:val="00B4206F"/>
    <w:rsid w:val="00B5093B"/>
    <w:rsid w:val="00B60883"/>
    <w:rsid w:val="00B625A3"/>
    <w:rsid w:val="00B63D39"/>
    <w:rsid w:val="00B642D2"/>
    <w:rsid w:val="00B72A27"/>
    <w:rsid w:val="00B770EF"/>
    <w:rsid w:val="00B82EDC"/>
    <w:rsid w:val="00B84B29"/>
    <w:rsid w:val="00B87B92"/>
    <w:rsid w:val="00B93602"/>
    <w:rsid w:val="00B95898"/>
    <w:rsid w:val="00BA451E"/>
    <w:rsid w:val="00BB1672"/>
    <w:rsid w:val="00BB20A1"/>
    <w:rsid w:val="00BB45E9"/>
    <w:rsid w:val="00BB4677"/>
    <w:rsid w:val="00BC243B"/>
    <w:rsid w:val="00BC5307"/>
    <w:rsid w:val="00BD799F"/>
    <w:rsid w:val="00BE0163"/>
    <w:rsid w:val="00BE629F"/>
    <w:rsid w:val="00BF5226"/>
    <w:rsid w:val="00C109AD"/>
    <w:rsid w:val="00C11E4A"/>
    <w:rsid w:val="00C158BD"/>
    <w:rsid w:val="00C16796"/>
    <w:rsid w:val="00C20E9D"/>
    <w:rsid w:val="00C2113A"/>
    <w:rsid w:val="00C22923"/>
    <w:rsid w:val="00C22FC0"/>
    <w:rsid w:val="00C33649"/>
    <w:rsid w:val="00C3707E"/>
    <w:rsid w:val="00C54978"/>
    <w:rsid w:val="00C6336A"/>
    <w:rsid w:val="00C6473D"/>
    <w:rsid w:val="00C67ABE"/>
    <w:rsid w:val="00C70DF8"/>
    <w:rsid w:val="00C72629"/>
    <w:rsid w:val="00C72960"/>
    <w:rsid w:val="00C76395"/>
    <w:rsid w:val="00C76E23"/>
    <w:rsid w:val="00C776F7"/>
    <w:rsid w:val="00C8042B"/>
    <w:rsid w:val="00C80BC4"/>
    <w:rsid w:val="00C86403"/>
    <w:rsid w:val="00C920E5"/>
    <w:rsid w:val="00C93B60"/>
    <w:rsid w:val="00CA15AC"/>
    <w:rsid w:val="00CA3895"/>
    <w:rsid w:val="00CA3CAA"/>
    <w:rsid w:val="00CC1D95"/>
    <w:rsid w:val="00CD0F38"/>
    <w:rsid w:val="00CE18A9"/>
    <w:rsid w:val="00CE7AAB"/>
    <w:rsid w:val="00CF63A0"/>
    <w:rsid w:val="00D01300"/>
    <w:rsid w:val="00D161CD"/>
    <w:rsid w:val="00D16DC5"/>
    <w:rsid w:val="00D170F5"/>
    <w:rsid w:val="00D20403"/>
    <w:rsid w:val="00D21F8E"/>
    <w:rsid w:val="00D30765"/>
    <w:rsid w:val="00D31FC0"/>
    <w:rsid w:val="00D36D2C"/>
    <w:rsid w:val="00D41C4F"/>
    <w:rsid w:val="00D434AC"/>
    <w:rsid w:val="00D44235"/>
    <w:rsid w:val="00D44E13"/>
    <w:rsid w:val="00D53667"/>
    <w:rsid w:val="00D53C69"/>
    <w:rsid w:val="00D61785"/>
    <w:rsid w:val="00D65E4B"/>
    <w:rsid w:val="00D74E72"/>
    <w:rsid w:val="00D77C79"/>
    <w:rsid w:val="00D90548"/>
    <w:rsid w:val="00D91FC0"/>
    <w:rsid w:val="00DA2AB3"/>
    <w:rsid w:val="00DB0D35"/>
    <w:rsid w:val="00DB1F1F"/>
    <w:rsid w:val="00DB509F"/>
    <w:rsid w:val="00DC7340"/>
    <w:rsid w:val="00DD0D27"/>
    <w:rsid w:val="00DE6078"/>
    <w:rsid w:val="00E03683"/>
    <w:rsid w:val="00E107DF"/>
    <w:rsid w:val="00E1183C"/>
    <w:rsid w:val="00E3528B"/>
    <w:rsid w:val="00E37FB5"/>
    <w:rsid w:val="00E50E18"/>
    <w:rsid w:val="00E50F6D"/>
    <w:rsid w:val="00E50FBC"/>
    <w:rsid w:val="00E531F7"/>
    <w:rsid w:val="00E5433F"/>
    <w:rsid w:val="00E64EA0"/>
    <w:rsid w:val="00E64FA3"/>
    <w:rsid w:val="00E66462"/>
    <w:rsid w:val="00E7021F"/>
    <w:rsid w:val="00E71B63"/>
    <w:rsid w:val="00E822C1"/>
    <w:rsid w:val="00E84FDA"/>
    <w:rsid w:val="00E93552"/>
    <w:rsid w:val="00E95DCC"/>
    <w:rsid w:val="00E97501"/>
    <w:rsid w:val="00EA212B"/>
    <w:rsid w:val="00EC7E4E"/>
    <w:rsid w:val="00ED1EBD"/>
    <w:rsid w:val="00ED2B2F"/>
    <w:rsid w:val="00ED3524"/>
    <w:rsid w:val="00ED7AA5"/>
    <w:rsid w:val="00EE5358"/>
    <w:rsid w:val="00EF5438"/>
    <w:rsid w:val="00F07DED"/>
    <w:rsid w:val="00F17AC6"/>
    <w:rsid w:val="00F2237B"/>
    <w:rsid w:val="00F22B92"/>
    <w:rsid w:val="00F301BF"/>
    <w:rsid w:val="00F33C90"/>
    <w:rsid w:val="00F370A2"/>
    <w:rsid w:val="00F41462"/>
    <w:rsid w:val="00F426F8"/>
    <w:rsid w:val="00F47D83"/>
    <w:rsid w:val="00F61357"/>
    <w:rsid w:val="00F64B3E"/>
    <w:rsid w:val="00FA4CD8"/>
    <w:rsid w:val="00FA637C"/>
    <w:rsid w:val="00FD0836"/>
    <w:rsid w:val="00FE183C"/>
    <w:rsid w:val="00FF1656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63A0"/>
    <w:rPr>
      <w:color w:val="0000FF" w:themeColor="hyperlink"/>
      <w:u w:val="single"/>
    </w:rPr>
  </w:style>
  <w:style w:type="paragraph" w:customStyle="1" w:styleId="yiv3960834491msolistparagraph">
    <w:name w:val="yiv3960834491msolistparagraph"/>
    <w:basedOn w:val="Normal"/>
    <w:rsid w:val="0005728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12</cp:revision>
  <cp:lastPrinted>2021-02-17T19:57:00Z</cp:lastPrinted>
  <dcterms:created xsi:type="dcterms:W3CDTF">2021-02-05T15:49:00Z</dcterms:created>
  <dcterms:modified xsi:type="dcterms:W3CDTF">2021-02-17T20:32:00Z</dcterms:modified>
</cp:coreProperties>
</file>